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793E" w14:textId="6C0B9D0A" w:rsidR="00307098" w:rsidRPr="00F05A3D" w:rsidRDefault="00F05A3D" w:rsidP="00F05A3D">
      <w:pPr>
        <w:spacing w:before="3600"/>
        <w:jc w:val="center"/>
        <w:rPr>
          <w:rFonts w:ascii="Cambria" w:hAnsi="Cambria"/>
          <w:b/>
          <w:i/>
          <w:iCs/>
          <w:color w:val="A5A5A5" w:themeColor="accent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5A3D">
        <w:rPr>
          <w:rFonts w:ascii="Cambria" w:hAnsi="Cambria"/>
          <w:b/>
          <w:i/>
          <w:iCs/>
          <w:color w:val="A5A5A5" w:themeColor="accent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D LED Cube</w:t>
      </w:r>
    </w:p>
    <w:p w14:paraId="54F4D30E" w14:textId="3E7169B6" w:rsidR="005C50E5" w:rsidRDefault="00684C74" w:rsidP="00F05A3D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т</w:t>
      </w:r>
      <w:r w:rsidR="00F05A3D" w:rsidRPr="00F05A3D"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leks Mitov</w:t>
      </w:r>
    </w:p>
    <w:p w14:paraId="1FB35EA5" w14:textId="77777777" w:rsidR="00684C74" w:rsidRDefault="00684C74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pg1"/>
      <w:bookmarkEnd w:id="0"/>
    </w:p>
    <w:p w14:paraId="7C87EEB7" w14:textId="77777777" w:rsidR="00684C74" w:rsidRDefault="00684C74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14:paraId="250EFB97" w14:textId="77777777" w:rsidR="00D32B09" w:rsidRDefault="00D32B09" w:rsidP="00D32B09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5E2FE3D" w14:textId="77777777" w:rsidR="00D32B09" w:rsidRDefault="00D32B09" w:rsidP="00D32B09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8A671E8" w14:textId="77777777" w:rsidR="00D32B09" w:rsidRDefault="00D32B09" w:rsidP="00D32B09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D36282" w14:textId="746C7A44" w:rsidR="00684C74" w:rsidRDefault="00684C74" w:rsidP="00D32B09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ъдържание</w:t>
      </w:r>
    </w:p>
    <w:p w14:paraId="43F14D52" w14:textId="77777777" w:rsidR="003175F7" w:rsidRDefault="003175F7" w:rsidP="00684C74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pg2"/>
      <w:bookmarkEnd w:id="1"/>
    </w:p>
    <w:p w14:paraId="5B65130A" w14:textId="63DFC887" w:rsidR="00684C74" w:rsidRPr="00684C74" w:rsidRDefault="003F1AC4" w:rsidP="00684C74">
      <w:pPr>
        <w:pStyle w:val="ListParagraph"/>
        <w:numPr>
          <w:ilvl w:val="0"/>
          <w:numId w:val="1"/>
        </w:numPr>
        <w:rPr>
          <w:rFonts w:ascii="Cambria" w:hAnsi="Cambria"/>
          <w:b/>
          <w:i/>
          <w:iCs/>
          <w:color w:val="A5A5A5" w:themeColor="accent3"/>
          <w:sz w:val="48"/>
          <w:szCs w:val="48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w:anchor="pg1" w:history="1">
        <w:r w:rsidR="00684C74" w:rsidRPr="00487653">
          <w:rPr>
            <w:rStyle w:val="Hyperlink"/>
            <w:rFonts w:ascii="Cambria" w:hAnsi="Cambria"/>
            <w:b/>
            <w:i/>
            <w:iCs/>
            <w:sz w:val="48"/>
            <w:szCs w:val="48"/>
            <w:lang w:val="bg-BG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Заглавна страница................................1</w:t>
        </w:r>
      </w:hyperlink>
    </w:p>
    <w:p w14:paraId="4B35A546" w14:textId="255FB448" w:rsidR="00684C74" w:rsidRPr="00684C74" w:rsidRDefault="003F1AC4" w:rsidP="00684C74">
      <w:pPr>
        <w:pStyle w:val="ListParagraph"/>
        <w:numPr>
          <w:ilvl w:val="0"/>
          <w:numId w:val="1"/>
        </w:numPr>
        <w:rPr>
          <w:rFonts w:ascii="Cambria" w:hAnsi="Cambria"/>
          <w:b/>
          <w:i/>
          <w:iCs/>
          <w:color w:val="A5A5A5" w:themeColor="accent3"/>
          <w:sz w:val="48"/>
          <w:szCs w:val="48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w:anchor="pg2" w:history="1">
        <w:r w:rsidR="00684C74" w:rsidRPr="00487653">
          <w:rPr>
            <w:rStyle w:val="Hyperlink"/>
            <w:rFonts w:ascii="Cambria" w:hAnsi="Cambria"/>
            <w:b/>
            <w:i/>
            <w:iCs/>
            <w:sz w:val="48"/>
            <w:szCs w:val="48"/>
            <w:lang w:val="bg-BG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Съдържание..............................................2</w:t>
        </w:r>
      </w:hyperlink>
    </w:p>
    <w:p w14:paraId="4C95D6E1" w14:textId="2E472537" w:rsidR="00684C74" w:rsidRPr="00684C74" w:rsidRDefault="003F1AC4" w:rsidP="00684C74">
      <w:pPr>
        <w:pStyle w:val="ListParagraph"/>
        <w:numPr>
          <w:ilvl w:val="0"/>
          <w:numId w:val="1"/>
        </w:numPr>
        <w:rPr>
          <w:rFonts w:ascii="Cambria" w:hAnsi="Cambria"/>
          <w:b/>
          <w:i/>
          <w:iCs/>
          <w:color w:val="A5A5A5" w:themeColor="accent3"/>
          <w:sz w:val="48"/>
          <w:szCs w:val="48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w:anchor="pg3" w:history="1">
        <w:r w:rsidR="00684C74" w:rsidRPr="00487653">
          <w:rPr>
            <w:rStyle w:val="Hyperlink"/>
            <w:rFonts w:ascii="Cambria" w:hAnsi="Cambria"/>
            <w:b/>
            <w:i/>
            <w:iCs/>
            <w:sz w:val="48"/>
            <w:szCs w:val="48"/>
            <w:lang w:val="bg-BG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Описание и електричекса схема.....3</w:t>
        </w:r>
      </w:hyperlink>
    </w:p>
    <w:p w14:paraId="5D598BEA" w14:textId="6B7D8227" w:rsidR="00684C74" w:rsidRPr="00684C74" w:rsidRDefault="003F1AC4" w:rsidP="00684C74">
      <w:pPr>
        <w:pStyle w:val="ListParagraph"/>
        <w:numPr>
          <w:ilvl w:val="0"/>
          <w:numId w:val="1"/>
        </w:numPr>
        <w:rPr>
          <w:rFonts w:ascii="Cambria" w:hAnsi="Cambria"/>
          <w:b/>
          <w:i/>
          <w:iCs/>
          <w:color w:val="A5A5A5" w:themeColor="accent3"/>
          <w:sz w:val="48"/>
          <w:szCs w:val="48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w:anchor="pg4" w:history="1">
        <w:r w:rsidR="00684C74" w:rsidRPr="00487653">
          <w:rPr>
            <w:rStyle w:val="Hyperlink"/>
            <w:rFonts w:ascii="Cambria" w:hAnsi="Cambria"/>
            <w:b/>
            <w:i/>
            <w:iCs/>
            <w:sz w:val="48"/>
            <w:szCs w:val="48"/>
            <w:lang w:val="bg-BG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Съставни части и сорс код................4</w:t>
        </w:r>
      </w:hyperlink>
    </w:p>
    <w:p w14:paraId="05E27211" w14:textId="7BD967CF" w:rsidR="00684C74" w:rsidRPr="00684C74" w:rsidRDefault="003F1AC4" w:rsidP="00684C74">
      <w:pPr>
        <w:pStyle w:val="ListParagraph"/>
        <w:numPr>
          <w:ilvl w:val="0"/>
          <w:numId w:val="1"/>
        </w:numPr>
        <w:rPr>
          <w:rFonts w:ascii="Cambria" w:hAnsi="Cambria"/>
          <w:b/>
          <w:i/>
          <w:iCs/>
          <w:color w:val="A5A5A5" w:themeColor="accent3"/>
          <w:sz w:val="48"/>
          <w:szCs w:val="48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w:anchor="pg5" w:history="1">
        <w:r w:rsidR="00684C74" w:rsidRPr="00487653">
          <w:rPr>
            <w:rStyle w:val="Hyperlink"/>
            <w:rFonts w:ascii="Cambria" w:hAnsi="Cambria"/>
            <w:b/>
            <w:i/>
            <w:iCs/>
            <w:sz w:val="48"/>
            <w:szCs w:val="48"/>
            <w:lang w:val="bg-BG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Заключение................................................5</w:t>
        </w:r>
      </w:hyperlink>
    </w:p>
    <w:p w14:paraId="44F4A1E4" w14:textId="4C76E6D3" w:rsidR="00684C74" w:rsidRDefault="00684C74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7DB8A1" w14:textId="77777777" w:rsidR="00684C74" w:rsidRDefault="00684C74" w:rsidP="00F05A3D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1AAC3C7" w14:textId="77777777" w:rsidR="00684C74" w:rsidRDefault="00684C74" w:rsidP="00F05A3D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AD45BAA" w14:textId="77777777" w:rsidR="00684C74" w:rsidRDefault="00684C74" w:rsidP="00F05A3D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DA05AA" w14:textId="4F8764EB" w:rsidR="005C50E5" w:rsidRPr="005C50E5" w:rsidRDefault="005C50E5" w:rsidP="00F05A3D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Описание</w:t>
      </w:r>
    </w:p>
    <w:p w14:paraId="152C406A" w14:textId="016EBA8F" w:rsidR="005C50E5" w:rsidRPr="0013286D" w:rsidRDefault="005C50E5" w:rsidP="00091A8C">
      <w:pPr>
        <w:spacing w:before="600"/>
        <w:jc w:val="center"/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C50E5"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ова е прост механизъм, който представлява модел на 3</w:t>
      </w:r>
      <w:r w:rsidRPr="005C50E5">
        <w:rPr>
          <w:rFonts w:ascii="Cambria" w:hAnsi="Cambria"/>
          <w:b/>
          <w:i/>
          <w:iCs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5C50E5"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5C50E5">
        <w:rPr>
          <w:rFonts w:ascii="Cambria" w:hAnsi="Cambria"/>
          <w:b/>
          <w:i/>
          <w:iCs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ED </w:t>
      </w:r>
      <w:r w:rsidRPr="005C50E5"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кубче, което свети във различни </w:t>
      </w:r>
      <w:r w:rsidR="0013286D"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тилове.</w:t>
      </w:r>
    </w:p>
    <w:p w14:paraId="3297E692" w14:textId="019A7DD8" w:rsidR="005C50E5" w:rsidRDefault="009C28B2" w:rsidP="00B65B2E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" w:name="pg3"/>
      <w:bookmarkEnd w:id="2"/>
      <w:r>
        <w:rPr>
          <w:rFonts w:ascii="Cambria" w:hAnsi="Cambria"/>
          <w:b/>
          <w:i/>
          <w:iCs/>
          <w:noProof/>
          <w:color w:val="A5A5A5" w:themeColor="accent3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3E29D9D" wp14:editId="037848A1">
            <wp:simplePos x="0" y="0"/>
            <wp:positionH relativeFrom="column">
              <wp:posOffset>1381125</wp:posOffset>
            </wp:positionH>
            <wp:positionV relativeFrom="paragraph">
              <wp:posOffset>77629</wp:posOffset>
            </wp:positionV>
            <wp:extent cx="3300374" cy="2475280"/>
            <wp:effectExtent l="152400" t="152400" r="357505" b="3632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type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374" cy="24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84140" w14:textId="77777777" w:rsidR="009C28B2" w:rsidRDefault="009C28B2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149485F" w14:textId="77777777" w:rsidR="009C28B2" w:rsidRDefault="009C28B2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172FB7" w14:textId="77777777" w:rsidR="009C28B2" w:rsidRDefault="009C28B2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BDF447" w14:textId="4906DF11" w:rsidR="009C28B2" w:rsidRPr="005C50E5" w:rsidRDefault="003175F7" w:rsidP="000E5D50">
      <w:pPr>
        <w:spacing w:before="360"/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noProof/>
          <w:color w:val="A5A5A5" w:themeColor="accent3"/>
          <w:sz w:val="72"/>
          <w:szCs w:val="72"/>
          <w:lang w:val="bg-BG"/>
        </w:rPr>
        <w:drawing>
          <wp:anchor distT="0" distB="0" distL="114300" distR="114300" simplePos="0" relativeHeight="251659264" behindDoc="0" locked="0" layoutInCell="1" allowOverlap="1" wp14:anchorId="1A2BB8AE" wp14:editId="2EBDA4DF">
            <wp:simplePos x="0" y="0"/>
            <wp:positionH relativeFrom="column">
              <wp:posOffset>665480</wp:posOffset>
            </wp:positionH>
            <wp:positionV relativeFrom="paragraph">
              <wp:posOffset>803402</wp:posOffset>
            </wp:positionV>
            <wp:extent cx="4703136" cy="3533326"/>
            <wp:effectExtent l="152400" t="152400" r="364490" b="3530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nkercadDesig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13944" r="10481" b="11205"/>
                    <a:stretch/>
                  </pic:blipFill>
                  <pic:spPr bwMode="auto">
                    <a:xfrm>
                      <a:off x="0" y="0"/>
                      <a:ext cx="4703136" cy="3533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28"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Електрическа</w:t>
      </w:r>
      <w:r w:rsidR="009C28B2"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хема</w:t>
      </w:r>
    </w:p>
    <w:p w14:paraId="2F0D5829" w14:textId="258E8F2F" w:rsidR="005C50E5" w:rsidRDefault="005C50E5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14:paraId="40461879" w14:textId="5CD66662" w:rsidR="00F05A3D" w:rsidRDefault="00701F94" w:rsidP="00CC1EA9">
      <w:pPr>
        <w:spacing w:after="360"/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pg4"/>
      <w:bookmarkEnd w:id="3"/>
      <w:r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Съставни части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4677"/>
        <w:gridCol w:w="4623"/>
      </w:tblGrid>
      <w:tr w:rsidR="00B52D74" w:rsidRPr="00B52D74" w14:paraId="4B6C298C" w14:textId="77777777" w:rsidTr="00B5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  <w:shd w:val="clear" w:color="auto" w:fill="D9E2F3" w:themeFill="accent1" w:themeFillTint="33"/>
          </w:tcPr>
          <w:p w14:paraId="3063D57F" w14:textId="22D91923" w:rsidR="00B52D74" w:rsidRPr="00B52D74" w:rsidRDefault="00B52D74" w:rsidP="00CC1EA9">
            <w:pPr>
              <w:jc w:val="center"/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С</w:t>
            </w:r>
            <w:r w:rsidRPr="00B52D74"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етодиод</w:t>
            </w:r>
            <w:r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и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1022C5A" w14:textId="28D162B5" w:rsidR="00B52D74" w:rsidRPr="00B52D74" w:rsidRDefault="00B52D74" w:rsidP="00CC1EA9">
            <w:pPr>
              <w:jc w:val="center"/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7</w:t>
            </w:r>
          </w:p>
        </w:tc>
      </w:tr>
      <w:tr w:rsidR="00B52D74" w:rsidRPr="00B52D74" w14:paraId="58594D93" w14:textId="77777777" w:rsidTr="00B52D74">
        <w:tc>
          <w:tcPr>
            <w:tcW w:w="4675" w:type="dxa"/>
            <w:shd w:val="clear" w:color="auto" w:fill="D9E2F3" w:themeFill="accent1" w:themeFillTint="33"/>
          </w:tcPr>
          <w:p w14:paraId="0F82CA30" w14:textId="3F8CD44F" w:rsidR="00B52D74" w:rsidRPr="00B52D74" w:rsidRDefault="00B52D74" w:rsidP="00CC1EA9">
            <w:pPr>
              <w:jc w:val="center"/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Резистори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79348B7" w14:textId="5A6098FB" w:rsidR="00B52D74" w:rsidRPr="00B52D74" w:rsidRDefault="00B52D74" w:rsidP="00CC1EA9">
            <w:pPr>
              <w:jc w:val="center"/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</w:t>
            </w:r>
          </w:p>
        </w:tc>
      </w:tr>
      <w:tr w:rsidR="00B52D74" w:rsidRPr="00B52D74" w14:paraId="126D8A99" w14:textId="77777777" w:rsidTr="00B52D74">
        <w:tc>
          <w:tcPr>
            <w:tcW w:w="4675" w:type="dxa"/>
            <w:shd w:val="clear" w:color="auto" w:fill="D9E2F3" w:themeFill="accent1" w:themeFillTint="33"/>
          </w:tcPr>
          <w:p w14:paraId="7501E9F9" w14:textId="56D36440" w:rsidR="00B52D74" w:rsidRPr="00B52D74" w:rsidRDefault="00B52D74" w:rsidP="00CC1EA9">
            <w:pPr>
              <w:jc w:val="center"/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Ардуино платка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579F309" w14:textId="604647B8" w:rsidR="00B52D74" w:rsidRPr="00B52D74" w:rsidRDefault="00B52D74" w:rsidP="00CC1EA9">
            <w:pPr>
              <w:jc w:val="center"/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Cambria" w:hAnsi="Cambria"/>
                <w:b/>
                <w:i/>
                <w:iCs/>
                <w:color w:val="A5A5A5" w:themeColor="accent3"/>
                <w:sz w:val="40"/>
                <w:szCs w:val="40"/>
                <w:lang w:val="bg-BG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</w:tr>
    </w:tbl>
    <w:p w14:paraId="7182AA78" w14:textId="6480B679" w:rsidR="00B52D74" w:rsidRDefault="00B52D74" w:rsidP="003175F7">
      <w:pPr>
        <w:rPr>
          <w:rFonts w:ascii="Cambria" w:hAnsi="Cambria"/>
          <w:b/>
          <w:i/>
          <w:iCs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E74B5D" w14:textId="0FF634A4" w:rsidR="007143D0" w:rsidRDefault="0090792F" w:rsidP="005A3204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орс код</w:t>
      </w:r>
    </w:p>
    <w:p w14:paraId="1A94CC7C" w14:textId="2B91CCF7" w:rsidR="007143D0" w:rsidRDefault="0041745C">
      <w:pPr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C3984" wp14:editId="677D49D0">
            <wp:simplePos x="0" y="0"/>
            <wp:positionH relativeFrom="column">
              <wp:posOffset>4267298</wp:posOffset>
            </wp:positionH>
            <wp:positionV relativeFrom="paragraph">
              <wp:posOffset>436327</wp:posOffset>
            </wp:positionV>
            <wp:extent cx="2174165" cy="40008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65" cy="40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7FB76B" wp14:editId="74B49BEB">
            <wp:simplePos x="0" y="0"/>
            <wp:positionH relativeFrom="column">
              <wp:posOffset>2083147</wp:posOffset>
            </wp:positionH>
            <wp:positionV relativeFrom="paragraph">
              <wp:posOffset>339172</wp:posOffset>
            </wp:positionV>
            <wp:extent cx="2286635" cy="4095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3CEBDF" wp14:editId="5661D49C">
            <wp:simplePos x="0" y="0"/>
            <wp:positionH relativeFrom="column">
              <wp:posOffset>146776</wp:posOffset>
            </wp:positionH>
            <wp:positionV relativeFrom="paragraph">
              <wp:posOffset>210102</wp:posOffset>
            </wp:positionV>
            <wp:extent cx="2587625" cy="4185285"/>
            <wp:effectExtent l="0" t="0" r="317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3D0"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14:paraId="2A4294CE" w14:textId="77777777" w:rsidR="00F17B26" w:rsidRDefault="00F17B26" w:rsidP="00F17B26">
      <w:pPr>
        <w:spacing w:after="120"/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4" w:name="pg5"/>
      <w:bookmarkEnd w:id="4"/>
    </w:p>
    <w:p w14:paraId="07703C6D" w14:textId="50C82BBB" w:rsidR="007143D0" w:rsidRDefault="007143D0" w:rsidP="00F17B26">
      <w:pPr>
        <w:spacing w:after="120"/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ключение</w:t>
      </w:r>
    </w:p>
    <w:p w14:paraId="667EEB55" w14:textId="5266D88A" w:rsidR="007143D0" w:rsidRPr="00B65B2E" w:rsidRDefault="007143D0" w:rsidP="00091A8C">
      <w:pPr>
        <w:spacing w:before="600"/>
        <w:jc w:val="center"/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зползвани</w:t>
      </w:r>
      <w:r w:rsidR="000F0C5E"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е материали баха най-добрите за създаване на този проект</w:t>
      </w:r>
      <w:r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0F0C5E"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91A8C">
        <w:rPr>
          <w:rFonts w:ascii="Cambria" w:hAnsi="Cambria"/>
          <w:b/>
          <w:i/>
          <w:iCs/>
          <w:color w:val="A5A5A5" w:themeColor="accent3"/>
          <w:sz w:val="36"/>
          <w:szCs w:val="36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одът бе възможно най-опростен и разбираем.</w:t>
      </w:r>
      <w:r w:rsidR="00B65B2E">
        <w:rPr>
          <w:rFonts w:ascii="Cambria" w:hAnsi="Cambria"/>
          <w:b/>
          <w:i/>
          <w:iCs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njoy!</w:t>
      </w:r>
    </w:p>
    <w:p w14:paraId="082DF78F" w14:textId="77777777" w:rsidR="007143D0" w:rsidRPr="005C50E5" w:rsidRDefault="007143D0" w:rsidP="007143D0">
      <w:pPr>
        <w:jc w:val="center"/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1E935FF" w14:textId="77777777" w:rsidR="00B46D0D" w:rsidRPr="007143D0" w:rsidRDefault="00B46D0D" w:rsidP="00B46D0D">
      <w:pPr>
        <w:rPr>
          <w:rFonts w:ascii="Cambria" w:hAnsi="Cambria"/>
          <w:b/>
          <w:i/>
          <w:iCs/>
          <w:color w:val="A5A5A5" w:themeColor="accent3"/>
          <w:sz w:val="72"/>
          <w:szCs w:val="72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B46D0D" w:rsidRPr="007143D0" w:rsidSect="003175F7">
      <w:footerReference w:type="defaul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246C" w14:textId="77777777" w:rsidR="003F1AC4" w:rsidRDefault="003F1AC4" w:rsidP="003175F7">
      <w:pPr>
        <w:spacing w:after="0" w:line="240" w:lineRule="auto"/>
      </w:pPr>
      <w:r>
        <w:separator/>
      </w:r>
    </w:p>
  </w:endnote>
  <w:endnote w:type="continuationSeparator" w:id="0">
    <w:p w14:paraId="6AE9F64E" w14:textId="77777777" w:rsidR="003F1AC4" w:rsidRDefault="003F1AC4" w:rsidP="0031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4394878"/>
      <w:docPartObj>
        <w:docPartGallery w:val="Page Numbers (Bottom of Page)"/>
        <w:docPartUnique/>
      </w:docPartObj>
    </w:sdtPr>
    <w:sdtContent>
      <w:p w14:paraId="76FEC33F" w14:textId="73298608" w:rsidR="003175F7" w:rsidRDefault="002F3E3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B9849D1" wp14:editId="587A99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2D127" w14:textId="77777777" w:rsidR="002F3E37" w:rsidRDefault="002F3E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9849D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dtsJk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C32D127" w14:textId="77777777" w:rsidR="002F3E37" w:rsidRDefault="002F3E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54CC69" wp14:editId="15155B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6F08C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3EF6" w14:textId="77777777" w:rsidR="003F1AC4" w:rsidRDefault="003F1AC4" w:rsidP="003175F7">
      <w:pPr>
        <w:spacing w:after="0" w:line="240" w:lineRule="auto"/>
      </w:pPr>
      <w:r>
        <w:separator/>
      </w:r>
    </w:p>
  </w:footnote>
  <w:footnote w:type="continuationSeparator" w:id="0">
    <w:p w14:paraId="4EC83570" w14:textId="77777777" w:rsidR="003F1AC4" w:rsidRDefault="003F1AC4" w:rsidP="0031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33E94"/>
    <w:multiLevelType w:val="hybridMultilevel"/>
    <w:tmpl w:val="115EA2B8"/>
    <w:lvl w:ilvl="0" w:tplc="6FE626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CB"/>
    <w:rsid w:val="00091A8C"/>
    <w:rsid w:val="000E5D50"/>
    <w:rsid w:val="000F0C5E"/>
    <w:rsid w:val="0013286D"/>
    <w:rsid w:val="001C3A72"/>
    <w:rsid w:val="002F3E37"/>
    <w:rsid w:val="00307098"/>
    <w:rsid w:val="003175F7"/>
    <w:rsid w:val="003E3CCB"/>
    <w:rsid w:val="003F1AC4"/>
    <w:rsid w:val="0041745C"/>
    <w:rsid w:val="00487653"/>
    <w:rsid w:val="004D2626"/>
    <w:rsid w:val="005A3204"/>
    <w:rsid w:val="005C50E5"/>
    <w:rsid w:val="005D27FE"/>
    <w:rsid w:val="00603AB5"/>
    <w:rsid w:val="00684C74"/>
    <w:rsid w:val="00701F94"/>
    <w:rsid w:val="007143D0"/>
    <w:rsid w:val="0088133B"/>
    <w:rsid w:val="0090792F"/>
    <w:rsid w:val="00975013"/>
    <w:rsid w:val="00986858"/>
    <w:rsid w:val="009C28B2"/>
    <w:rsid w:val="00A65E28"/>
    <w:rsid w:val="00B46D0D"/>
    <w:rsid w:val="00B52D74"/>
    <w:rsid w:val="00B65B2E"/>
    <w:rsid w:val="00CC1EA9"/>
    <w:rsid w:val="00D32B09"/>
    <w:rsid w:val="00F05A3D"/>
    <w:rsid w:val="00F17B26"/>
    <w:rsid w:val="00F955C7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5242F"/>
  <w15:chartTrackingRefBased/>
  <w15:docId w15:val="{B1DA1647-8656-4E6E-8A5A-DC8B5CA1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6">
    <w:name w:val="List Table 5 Dark Accent 6"/>
    <w:basedOn w:val="TableNormal"/>
    <w:uiPriority w:val="50"/>
    <w:rsid w:val="00B52D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Web3">
    <w:name w:val="Table Web 3"/>
    <w:basedOn w:val="TableNormal"/>
    <w:uiPriority w:val="99"/>
    <w:rsid w:val="00B52D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84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F7"/>
  </w:style>
  <w:style w:type="paragraph" w:styleId="Footer">
    <w:name w:val="footer"/>
    <w:basedOn w:val="Normal"/>
    <w:link w:val="FooterChar"/>
    <w:uiPriority w:val="99"/>
    <w:unhideWhenUsed/>
    <w:rsid w:val="0031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F7"/>
  </w:style>
  <w:style w:type="character" w:styleId="Hyperlink">
    <w:name w:val="Hyperlink"/>
    <w:basedOn w:val="DefaultParagraphFont"/>
    <w:uiPriority w:val="99"/>
    <w:unhideWhenUsed/>
    <w:rsid w:val="00487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BA26-C617-41B0-940E-D302284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Mitov</dc:creator>
  <cp:keywords/>
  <dc:description/>
  <cp:lastModifiedBy>Aleks Mitov</cp:lastModifiedBy>
  <cp:revision>29</cp:revision>
  <dcterms:created xsi:type="dcterms:W3CDTF">2020-07-05T10:48:00Z</dcterms:created>
  <dcterms:modified xsi:type="dcterms:W3CDTF">2020-07-05T17:08:00Z</dcterms:modified>
</cp:coreProperties>
</file>